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C3BB" w14:textId="77777777" w:rsidR="00D945C3" w:rsidRPr="00ED159B" w:rsidRDefault="00D945C3" w:rsidP="00DD2003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DD2003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DD2003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8DC91A4" w:rsidR="00F2507F" w:rsidRDefault="0053727C" w:rsidP="00DD2003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140B9">
        <w:rPr>
          <w:rFonts w:eastAsia="Times New Roman" w:cs="Times New Roman"/>
          <w:b/>
          <w:color w:val="000000" w:themeColor="text1"/>
          <w:sz w:val="26"/>
          <w:szCs w:val="28"/>
        </w:rPr>
        <w:t>09/12/2024-14/1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DD2003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BB9A576" w:rsidR="0068536D" w:rsidRPr="00ED159B" w:rsidRDefault="0068536D" w:rsidP="00DD2003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972DEF5" w:rsidR="000A100A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80E3D5B" w:rsidR="00997449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2F97AD8" w:rsidR="00FE6ABF" w:rsidRPr="00ED159B" w:rsidRDefault="00FE6ABF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F5E8C54" w:rsidR="00FE6ABF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 trường học</w:t>
            </w:r>
            <w:r w:rsidR="00FE6ABF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B659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E1F2011" w:rsidR="00EB6591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EB6591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D51B877" w:rsidR="00EB6591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78E9A15" w:rsidR="000A100A" w:rsidRPr="00ED159B" w:rsidRDefault="000A100A" w:rsidP="00DD20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6433E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A817FE6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EB6591" w:rsidRPr="00ED159B" w:rsidRDefault="00EB6591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F88186B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E6AB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E6ABF" w:rsidRPr="00ED159B" w:rsidRDefault="00FE6ABF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A8DD6CD" w:rsidR="00FE6ABF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E0267F2" w:rsidR="00752D37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752D37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B6591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0E3A100" w:rsidR="00EB6591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2B86AFAC" w:rsidR="00EB6591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52D37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752D37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752D37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752D37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53DF094" w:rsidR="00752D37" w:rsidRPr="00404915" w:rsidRDefault="00752D37" w:rsidP="00DD20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A601641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B6591" w:rsidRPr="00ED159B" w:rsidRDefault="00EB6591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0AAE3EE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C157CDE" w:rsidR="00752D37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52D37" w:rsidRPr="00ED159B" w:rsidRDefault="00752D37" w:rsidP="00DD2003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2C32E65" w:rsidR="00752D37" w:rsidRPr="00ED159B" w:rsidRDefault="00D0760E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B6591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2E5C3E5" w:rsidR="00EB6591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B6591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EB6591" w:rsidRPr="00ED159B" w:rsidRDefault="00EB6591" w:rsidP="00DD2003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C18AAD0" w:rsidR="00EB6591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52D37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752D37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752D37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BCD5D7C" w:rsidR="00752D37" w:rsidRPr="00ED159B" w:rsidRDefault="00752D37" w:rsidP="00DD2003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62BEDF9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B6591" w:rsidRPr="00ED159B" w:rsidRDefault="00EB6591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BE61F9B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971AAEB" w:rsidR="00752D37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</w:t>
            </w:r>
            <w:r w:rsidR="00DD2003">
              <w:rPr>
                <w:rFonts w:cs="Times New Roman"/>
                <w:color w:val="000000" w:themeColor="text1"/>
                <w:sz w:val="26"/>
                <w:szCs w:val="26"/>
              </w:rPr>
              <w:t xml:space="preserve"> công tá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kiểm kê tài sản </w:t>
            </w:r>
            <w:r w:rsidR="00DD2003">
              <w:rPr>
                <w:rFonts w:cs="Times New Roman"/>
                <w:color w:val="000000" w:themeColor="text1"/>
                <w:sz w:val="26"/>
                <w:szCs w:val="26"/>
              </w:rPr>
              <w:t xml:space="preserve">cô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ại </w:t>
            </w:r>
            <w:r w:rsidR="00DD2003">
              <w:rPr>
                <w:rFonts w:cs="Times New Roman"/>
                <w:color w:val="000000" w:themeColor="text1"/>
                <w:sz w:val="26"/>
                <w:szCs w:val="26"/>
              </w:rPr>
              <w:t>Hội trường tầng 3 – Trung tâm chính trị huyện Gia Lâm</w:t>
            </w:r>
          </w:p>
        </w:tc>
      </w:tr>
      <w:tr w:rsidR="00752D3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52287D1" w:rsidR="00752D37" w:rsidRPr="00C56893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52D37" w:rsidRPr="00735AEC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2936834" w:rsidR="00752D37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52D37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9B50A5B" w:rsidR="00752D37" w:rsidRPr="0080591A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52D37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52D37" w:rsidRPr="00ED159B" w:rsidRDefault="00752D37" w:rsidP="00DD2003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321A4136" w:rsidR="00752D37" w:rsidRPr="00ED159B" w:rsidRDefault="00DD2003" w:rsidP="00DD2003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kiểm kê tài sản công tại Hội trường tầng 3 – Trung tâm chính trị huyện Gia Lâm</w:t>
            </w:r>
          </w:p>
        </w:tc>
      </w:tr>
      <w:tr w:rsidR="00752D37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52D37" w:rsidRPr="00ED159B" w:rsidRDefault="00752D37" w:rsidP="00DD2003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752D37" w:rsidRPr="00ED159B" w:rsidRDefault="00752D37" w:rsidP="00DD2003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E219C7E" w:rsidR="00752D37" w:rsidRPr="00ED159B" w:rsidRDefault="00752D37" w:rsidP="00DD20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B6591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47C7A32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6591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B6591" w:rsidRPr="00ED159B" w:rsidRDefault="00EB6591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B6591" w:rsidRPr="00ED159B" w:rsidRDefault="00EB6591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85199E9" w:rsidR="00EB6591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7803C3D" w:rsidR="00752D37" w:rsidRPr="00ED159B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C21ED47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752D37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58BE1AC2" w:rsidR="00752D37" w:rsidRDefault="00EB6591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D022223" w:rsidR="00752D37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752D37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52D37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52D37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52D37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752D37" w:rsidRPr="00ED159B" w:rsidRDefault="00752D37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653FA04" w:rsidR="00752D37" w:rsidRPr="00ED159B" w:rsidRDefault="00752D37" w:rsidP="00DD2003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B65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0760E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0760E" w:rsidRPr="00F839CA" w:rsidRDefault="00D0760E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0760E" w:rsidRPr="00F839CA" w:rsidRDefault="00D0760E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E5F7024" w:rsidR="00D0760E" w:rsidRPr="00D715A0" w:rsidRDefault="00D0760E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0760E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0760E" w:rsidRPr="00F839CA" w:rsidRDefault="00D0760E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0760E" w:rsidRPr="00F839CA" w:rsidRDefault="00D0760E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18A22BD" w:rsidR="00D0760E" w:rsidRPr="00F839CA" w:rsidRDefault="00D0760E" w:rsidP="00DD2003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31C3" w:rsidRPr="00F839CA" w:rsidRDefault="006E31C3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31C3" w:rsidRPr="00F839CA" w:rsidRDefault="006E31C3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8C93B3A" w:rsidR="006E31C3" w:rsidRPr="00F839CA" w:rsidRDefault="006E31C3" w:rsidP="00DD2003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31C3" w:rsidRPr="00F839CA" w:rsidRDefault="006E31C3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31C3" w:rsidRPr="00F839CA" w:rsidRDefault="006E31C3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3600B1D" w:rsidR="006E31C3" w:rsidRPr="00F839CA" w:rsidRDefault="006E31C3" w:rsidP="00DD2003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31C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31C3" w:rsidRPr="00F839CA" w:rsidRDefault="006E31C3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31C3" w:rsidRPr="00F839CA" w:rsidRDefault="006E31C3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4B0A526" w:rsidR="006E31C3" w:rsidRPr="00F839CA" w:rsidRDefault="006E31C3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31C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31C3" w:rsidRPr="00F839CA" w:rsidRDefault="006E31C3" w:rsidP="00DD2003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31C3" w:rsidRPr="00F839CA" w:rsidRDefault="006E31C3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18E5F93" w:rsidR="006E31C3" w:rsidRPr="00F839CA" w:rsidRDefault="006E31C3" w:rsidP="00DD2003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52D37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752D37" w:rsidRPr="00F839CA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752D37" w:rsidRPr="00F839CA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752D37" w:rsidRPr="00F839CA" w:rsidRDefault="00752D37" w:rsidP="00DD2003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752D37" w:rsidRPr="00F839CA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752D37" w:rsidRPr="00F839CA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752D37" w:rsidRPr="00F839CA" w:rsidRDefault="00752D37" w:rsidP="00DD2003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752D37" w:rsidRPr="00F839CA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752D37" w:rsidRPr="00F839CA" w:rsidRDefault="00752D37" w:rsidP="00DD2003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752D37" w:rsidRPr="00F839CA" w:rsidRDefault="00752D37" w:rsidP="00DD2003">
            <w:pPr>
              <w:spacing w:after="0" w:line="300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52D37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752D37" w:rsidRPr="00ED159B" w:rsidRDefault="00752D37" w:rsidP="00DD2003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752D37" w:rsidRPr="00ED159B" w:rsidRDefault="00752D37" w:rsidP="00DD2003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752D37" w:rsidRDefault="00752D37" w:rsidP="00DD2003">
            <w:pPr>
              <w:spacing w:after="0" w:line="300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DD2003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05F68B2F" w:rsidR="0043636A" w:rsidRDefault="00CB2B3C" w:rsidP="00DD2003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490FEC3F" w14:textId="3D8C4EE5" w:rsidR="00CB2B3C" w:rsidRPr="00CB2B3C" w:rsidRDefault="00CB2B3C" w:rsidP="00DD2003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DD2003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DD2003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DD2003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DD2003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4B6A4B6C" w:rsidR="0040218C" w:rsidRPr="00CB2B3C" w:rsidRDefault="00CB2B3C" w:rsidP="00DD2003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DD2003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DD2003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DD2003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DD2003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DD2003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DD2003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2945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0CD9"/>
    <w:rsid w:val="00291A10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6DF"/>
    <w:rsid w:val="00615ECF"/>
    <w:rsid w:val="0062515B"/>
    <w:rsid w:val="00630DA0"/>
    <w:rsid w:val="006336C9"/>
    <w:rsid w:val="00635515"/>
    <w:rsid w:val="00637A91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31C3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2D37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2B3C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2003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85</cp:revision>
  <cp:lastPrinted>2024-12-16T09:05:00Z</cp:lastPrinted>
  <dcterms:created xsi:type="dcterms:W3CDTF">2024-06-30T14:54:00Z</dcterms:created>
  <dcterms:modified xsi:type="dcterms:W3CDTF">2024-12-16T09:05:00Z</dcterms:modified>
</cp:coreProperties>
</file>